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C37" w:rsidRDefault="00B91C37" w:rsidP="00B91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OLE_LINK9"/>
      <w:r>
        <w:rPr>
          <w:rFonts w:ascii="Times New Roman" w:hAnsi="Times New Roman" w:cs="Times New Roman"/>
          <w:b/>
          <w:sz w:val="24"/>
          <w:szCs w:val="24"/>
        </w:rPr>
        <w:t xml:space="preserve">Roles: </w:t>
      </w:r>
      <w:r w:rsidRPr="00452E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EE9">
        <w:rPr>
          <w:rFonts w:ascii="Times New Roman" w:hAnsi="Times New Roman" w:cs="Times New Roman"/>
          <w:sz w:val="24"/>
          <w:szCs w:val="24"/>
          <w:u w:val="single"/>
        </w:rPr>
        <w:t>Recorder</w:t>
      </w:r>
      <w:r w:rsidRPr="00452EE9">
        <w:rPr>
          <w:rFonts w:ascii="Times New Roman" w:hAnsi="Times New Roman" w:cs="Times New Roman"/>
          <w:sz w:val="24"/>
          <w:szCs w:val="24"/>
        </w:rPr>
        <w:t xml:space="preserve">, </w:t>
      </w:r>
      <w:r w:rsidRPr="00452EE9">
        <w:rPr>
          <w:rFonts w:ascii="Times New Roman" w:hAnsi="Times New Roman" w:cs="Times New Roman"/>
          <w:sz w:val="24"/>
          <w:szCs w:val="24"/>
          <w:u w:val="single"/>
        </w:rPr>
        <w:t>Coordinato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452EE9">
        <w:rPr>
          <w:rFonts w:ascii="Times New Roman" w:hAnsi="Times New Roman" w:cs="Times New Roman"/>
          <w:sz w:val="24"/>
          <w:szCs w:val="24"/>
          <w:u w:val="single"/>
        </w:rPr>
        <w:t>Reviewer/Consultan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52EE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)</w:t>
      </w:r>
      <w:r w:rsidRPr="00452EE9">
        <w:rPr>
          <w:rFonts w:ascii="Times New Roman" w:hAnsi="Times New Roman" w:cs="Times New Roman"/>
          <w:sz w:val="24"/>
          <w:szCs w:val="24"/>
        </w:rPr>
        <w:t xml:space="preserve"> </w:t>
      </w:r>
      <w:r w:rsidRPr="00452EE9">
        <w:rPr>
          <w:rFonts w:ascii="Times New Roman" w:hAnsi="Times New Roman" w:cs="Times New Roman"/>
          <w:sz w:val="24"/>
          <w:szCs w:val="24"/>
          <w:u w:val="single"/>
        </w:rPr>
        <w:t>Recorder</w:t>
      </w:r>
      <w:r w:rsidRPr="00452EE9">
        <w:rPr>
          <w:rFonts w:ascii="Times New Roman" w:hAnsi="Times New Roman" w:cs="Times New Roman"/>
          <w:sz w:val="24"/>
          <w:szCs w:val="24"/>
        </w:rPr>
        <w:t xml:space="preserve">, </w:t>
      </w:r>
      <w:r w:rsidRPr="00452EE9">
        <w:rPr>
          <w:rFonts w:ascii="Times New Roman" w:hAnsi="Times New Roman" w:cs="Times New Roman"/>
          <w:sz w:val="24"/>
          <w:szCs w:val="24"/>
          <w:u w:val="single"/>
        </w:rPr>
        <w:t>Coordinator</w:t>
      </w:r>
      <w:r w:rsidRPr="00452EE9">
        <w:rPr>
          <w:rFonts w:ascii="Times New Roman" w:hAnsi="Times New Roman" w:cs="Times New Roman"/>
          <w:sz w:val="24"/>
          <w:szCs w:val="24"/>
        </w:rPr>
        <w:t xml:space="preserve">, </w:t>
      </w:r>
      <w:r w:rsidRPr="00452EE9">
        <w:rPr>
          <w:rFonts w:ascii="Times New Roman" w:hAnsi="Times New Roman" w:cs="Times New Roman"/>
          <w:sz w:val="24"/>
          <w:szCs w:val="24"/>
          <w:u w:val="single"/>
        </w:rPr>
        <w:t>Reviewe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452EE9">
        <w:rPr>
          <w:rFonts w:ascii="Times New Roman" w:hAnsi="Times New Roman" w:cs="Times New Roman"/>
          <w:sz w:val="24"/>
          <w:szCs w:val="24"/>
          <w:u w:val="single"/>
        </w:rPr>
        <w:t>Consultant</w:t>
      </w:r>
    </w:p>
    <w:p w:rsidR="00B91C37" w:rsidRDefault="00B91C37" w:rsidP="00B91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C37" w:rsidRDefault="00B91C37" w:rsidP="00B91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m Member Name 1: </w:t>
      </w:r>
      <w:r w:rsidRPr="004678FF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7A78D4">
        <w:rPr>
          <w:rFonts w:ascii="Times New Roman" w:hAnsi="Times New Roman" w:cs="Times New Roman"/>
          <w:b/>
          <w:sz w:val="24"/>
          <w:szCs w:val="24"/>
          <w:u w:val="single"/>
        </w:rPr>
        <w:t>Redacted</w:t>
      </w:r>
      <w:r w:rsidRPr="004678F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7A78D4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  <w:r w:rsidRPr="004678FF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8FF">
        <w:rPr>
          <w:rFonts w:ascii="Times New Roman" w:hAnsi="Times New Roman" w:cs="Times New Roman"/>
          <w:b/>
          <w:sz w:val="24"/>
          <w:szCs w:val="24"/>
        </w:rPr>
        <w:t xml:space="preserve">Role: </w:t>
      </w:r>
      <w:r w:rsidRPr="004678FF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4678FF">
        <w:rPr>
          <w:rFonts w:ascii="Times New Roman" w:hAnsi="Times New Roman" w:cs="Times New Roman"/>
          <w:b/>
          <w:sz w:val="24"/>
          <w:szCs w:val="24"/>
          <w:u w:val="single"/>
        </w:rPr>
        <w:t>Recorder</w:t>
      </w:r>
      <w:r w:rsidRPr="004678FF">
        <w:rPr>
          <w:rFonts w:ascii="Times New Roman" w:hAnsi="Times New Roman" w:cs="Times New Roman"/>
          <w:b/>
          <w:sz w:val="24"/>
          <w:szCs w:val="24"/>
          <w:u w:val="single"/>
        </w:rPr>
        <w:t>__________________</w:t>
      </w:r>
    </w:p>
    <w:p w:rsidR="00B91C37" w:rsidRDefault="00B91C37" w:rsidP="00B91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C37" w:rsidRDefault="00B91C37" w:rsidP="00B91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m Member Name 2: </w:t>
      </w:r>
      <w:r w:rsidR="007A78D4" w:rsidRPr="004678FF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7A78D4">
        <w:rPr>
          <w:rFonts w:ascii="Times New Roman" w:hAnsi="Times New Roman" w:cs="Times New Roman"/>
          <w:b/>
          <w:sz w:val="24"/>
          <w:szCs w:val="24"/>
          <w:u w:val="single"/>
        </w:rPr>
        <w:t>Redacted</w:t>
      </w:r>
      <w:r w:rsidR="007A78D4" w:rsidRPr="004678F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7A78D4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  <w:r w:rsidR="007A78D4" w:rsidRPr="004678FF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7A78D4">
        <w:rPr>
          <w:rFonts w:ascii="Times New Roman" w:hAnsi="Times New Roman" w:cs="Times New Roman"/>
          <w:sz w:val="24"/>
          <w:szCs w:val="24"/>
        </w:rPr>
        <w:t xml:space="preserve"> </w:t>
      </w:r>
      <w:r w:rsidRPr="004678FF">
        <w:rPr>
          <w:rFonts w:ascii="Times New Roman" w:hAnsi="Times New Roman" w:cs="Times New Roman"/>
          <w:b/>
          <w:sz w:val="24"/>
          <w:szCs w:val="24"/>
        </w:rPr>
        <w:t xml:space="preserve">Role: </w:t>
      </w:r>
      <w:r w:rsidRPr="004678FF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4678FF">
        <w:rPr>
          <w:rFonts w:ascii="Times New Roman" w:hAnsi="Times New Roman" w:cs="Times New Roman"/>
          <w:b/>
          <w:sz w:val="24"/>
          <w:szCs w:val="24"/>
          <w:u w:val="single"/>
        </w:rPr>
        <w:t>Coordinator</w:t>
      </w:r>
      <w:r w:rsidRPr="004678FF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</w:p>
    <w:p w:rsidR="00B91C37" w:rsidRDefault="00B91C37" w:rsidP="00B91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C37" w:rsidRDefault="00B91C37" w:rsidP="00B91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m Member Name 3: </w:t>
      </w:r>
      <w:r w:rsidR="007A78D4" w:rsidRPr="004678FF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7A78D4">
        <w:rPr>
          <w:rFonts w:ascii="Times New Roman" w:hAnsi="Times New Roman" w:cs="Times New Roman"/>
          <w:b/>
          <w:sz w:val="24"/>
          <w:szCs w:val="24"/>
          <w:u w:val="single"/>
        </w:rPr>
        <w:t>Redacted</w:t>
      </w:r>
      <w:r w:rsidR="007A78D4" w:rsidRPr="004678F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7A78D4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  <w:r w:rsidR="007A78D4" w:rsidRPr="004678FF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8FF">
        <w:rPr>
          <w:rFonts w:ascii="Times New Roman" w:hAnsi="Times New Roman" w:cs="Times New Roman"/>
          <w:b/>
          <w:sz w:val="24"/>
          <w:szCs w:val="24"/>
        </w:rPr>
        <w:t xml:space="preserve">Role: </w:t>
      </w:r>
      <w:r w:rsidRPr="004678FF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4678FF">
        <w:rPr>
          <w:rFonts w:ascii="Times New Roman" w:hAnsi="Times New Roman" w:cs="Times New Roman"/>
          <w:b/>
          <w:sz w:val="24"/>
          <w:szCs w:val="24"/>
          <w:u w:val="single"/>
        </w:rPr>
        <w:t>Reviewer</w:t>
      </w:r>
      <w:r w:rsidRPr="004678FF">
        <w:rPr>
          <w:rFonts w:ascii="Times New Roman" w:hAnsi="Times New Roman" w:cs="Times New Roman"/>
          <w:b/>
          <w:sz w:val="24"/>
          <w:szCs w:val="24"/>
          <w:u w:val="single"/>
        </w:rPr>
        <w:t>__________________</w:t>
      </w:r>
    </w:p>
    <w:p w:rsidR="00B91C37" w:rsidRDefault="00B91C37" w:rsidP="00B91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C37" w:rsidRDefault="00B91C37" w:rsidP="00B91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m Member Name 4: </w:t>
      </w:r>
      <w:r w:rsidR="007A78D4" w:rsidRPr="004678FF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7A78D4">
        <w:rPr>
          <w:rFonts w:ascii="Times New Roman" w:hAnsi="Times New Roman" w:cs="Times New Roman"/>
          <w:b/>
          <w:sz w:val="24"/>
          <w:szCs w:val="24"/>
          <w:u w:val="single"/>
        </w:rPr>
        <w:t>Redacted</w:t>
      </w:r>
      <w:r w:rsidR="007A78D4" w:rsidRPr="004678F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7A78D4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  <w:r w:rsidR="007A78D4" w:rsidRPr="004678FF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Pr="004678FF">
        <w:rPr>
          <w:rFonts w:ascii="Times New Roman" w:hAnsi="Times New Roman" w:cs="Times New Roman"/>
          <w:b/>
          <w:sz w:val="24"/>
          <w:szCs w:val="24"/>
        </w:rPr>
        <w:t xml:space="preserve"> Role: </w:t>
      </w:r>
      <w:r w:rsidRPr="004678FF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1C11A9">
        <w:rPr>
          <w:rFonts w:ascii="Times New Roman" w:hAnsi="Times New Roman" w:cs="Times New Roman"/>
          <w:b/>
          <w:sz w:val="24"/>
          <w:szCs w:val="24"/>
          <w:u w:val="single"/>
        </w:rPr>
        <w:t>Consultant</w:t>
      </w:r>
      <w:r w:rsidRPr="004678FF">
        <w:rPr>
          <w:rFonts w:ascii="Times New Roman" w:hAnsi="Times New Roman" w:cs="Times New Roman"/>
          <w:b/>
          <w:sz w:val="24"/>
          <w:szCs w:val="24"/>
          <w:u w:val="single"/>
        </w:rPr>
        <w:t>________________</w:t>
      </w:r>
    </w:p>
    <w:p w:rsidR="00B91C37" w:rsidRPr="00523D4F" w:rsidRDefault="00B91C37" w:rsidP="00B91C3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91C37" w:rsidRPr="00534D52" w:rsidRDefault="00B91C37" w:rsidP="00B91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B91C37" w:rsidRPr="00534D52" w:rsidRDefault="00A659A2" w:rsidP="00B91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member the 4 cardinal rules for question-storming!</w:t>
      </w:r>
      <w:r w:rsidR="00B91C37" w:rsidRPr="00534D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D7430" w:rsidRPr="005D7430" w:rsidRDefault="005D7430" w:rsidP="00CE4EC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12"/>
          <w:szCs w:val="12"/>
          <w:u w:val="single"/>
        </w:rPr>
      </w:pPr>
    </w:p>
    <w:p w:rsidR="00A659A2" w:rsidRPr="00456724" w:rsidRDefault="00A659A2" w:rsidP="00A659A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56724">
        <w:rPr>
          <w:rFonts w:ascii="Times New Roman" w:eastAsiaTheme="minorEastAsia" w:hAnsi="Times New Roman" w:cs="Times New Roman"/>
          <w:b/>
          <w:sz w:val="24"/>
          <w:szCs w:val="24"/>
        </w:rPr>
        <w:t>Ask as many questions as possible in the allotted time.</w:t>
      </w:r>
    </w:p>
    <w:p w:rsidR="00A659A2" w:rsidRPr="00E55B68" w:rsidRDefault="00A659A2" w:rsidP="00A659A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b/>
          <w:sz w:val="8"/>
          <w:szCs w:val="8"/>
        </w:rPr>
      </w:pPr>
    </w:p>
    <w:p w:rsidR="00A659A2" w:rsidRPr="00456724" w:rsidRDefault="00A659A2" w:rsidP="00A659A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56724">
        <w:rPr>
          <w:rFonts w:ascii="Times New Roman" w:eastAsiaTheme="minorEastAsia" w:hAnsi="Times New Roman" w:cs="Times New Roman"/>
          <w:b/>
          <w:sz w:val="24"/>
          <w:szCs w:val="24"/>
        </w:rPr>
        <w:t>Do not answer or discuss the questions and do not judge the quality of the questions!</w:t>
      </w:r>
    </w:p>
    <w:p w:rsidR="00A659A2" w:rsidRPr="00E55B68" w:rsidRDefault="00A659A2" w:rsidP="00A659A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b/>
          <w:sz w:val="8"/>
          <w:szCs w:val="8"/>
        </w:rPr>
      </w:pPr>
    </w:p>
    <w:p w:rsidR="00A659A2" w:rsidRPr="00456724" w:rsidRDefault="00A659A2" w:rsidP="00A659A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56724">
        <w:rPr>
          <w:rFonts w:ascii="Times New Roman" w:eastAsiaTheme="minorEastAsia" w:hAnsi="Times New Roman" w:cs="Times New Roman"/>
          <w:b/>
          <w:sz w:val="24"/>
          <w:szCs w:val="24"/>
        </w:rPr>
        <w:t>Write the question exactly as stated (include even grammatical errors!)</w:t>
      </w:r>
    </w:p>
    <w:p w:rsidR="00A659A2" w:rsidRPr="00E55B68" w:rsidRDefault="00A659A2" w:rsidP="00A659A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b/>
          <w:sz w:val="8"/>
          <w:szCs w:val="8"/>
        </w:rPr>
      </w:pPr>
    </w:p>
    <w:p w:rsidR="00A659A2" w:rsidRPr="00456724" w:rsidRDefault="00A659A2" w:rsidP="00A659A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56724">
        <w:rPr>
          <w:rFonts w:ascii="Times New Roman" w:eastAsiaTheme="minorEastAsia" w:hAnsi="Times New Roman" w:cs="Times New Roman"/>
          <w:b/>
          <w:sz w:val="24"/>
          <w:szCs w:val="24"/>
        </w:rPr>
        <w:t>Articulate everything as a question (no statements).</w:t>
      </w:r>
    </w:p>
    <w:p w:rsidR="00A659A2" w:rsidRPr="00A659A2" w:rsidRDefault="00A659A2" w:rsidP="00A659A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sz w:val="12"/>
          <w:szCs w:val="12"/>
        </w:rPr>
      </w:pPr>
    </w:p>
    <w:p w:rsidR="00A659A2" w:rsidRPr="0094572E" w:rsidRDefault="00A659A2" w:rsidP="00A659A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Step </w:t>
      </w:r>
      <w:r w:rsidRPr="00981E5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: </w:t>
      </w:r>
      <w:r w:rsidRPr="00981E5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oduce Many Questions</w:t>
      </w:r>
      <w:r w:rsidR="0094572E">
        <w:rPr>
          <w:rFonts w:ascii="Times New Roman" w:eastAsiaTheme="minorEastAsia" w:hAnsi="Times New Roman" w:cs="Times New Roman"/>
          <w:sz w:val="24"/>
          <w:szCs w:val="24"/>
        </w:rPr>
        <w:t xml:space="preserve"> (4 minutes)</w:t>
      </w:r>
    </w:p>
    <w:p w:rsidR="005D7430" w:rsidRPr="00A659A2" w:rsidRDefault="005D7430" w:rsidP="00A659A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sz w:val="8"/>
          <w:szCs w:val="8"/>
        </w:rPr>
      </w:pPr>
    </w:p>
    <w:p w:rsidR="00571589" w:rsidRDefault="00A659A2" w:rsidP="009975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3221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QFoc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696F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22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75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D301E" w:rsidRPr="00BD301E">
        <w:rPr>
          <w:rFonts w:ascii="Times New Roman" w:hAnsi="Times New Roman" w:cs="Times New Roman"/>
          <w:i/>
        </w:rPr>
        <w:t>For a 1</w:t>
      </w:r>
      <w:r w:rsidR="00BD301E" w:rsidRPr="00BD301E">
        <w:rPr>
          <w:rFonts w:ascii="Times New Roman" w:hAnsi="Times New Roman" w:cs="Times New Roman"/>
          <w:i/>
          <w:vertAlign w:val="superscript"/>
        </w:rPr>
        <w:t>st</w:t>
      </w:r>
      <w:r w:rsidR="00BD301E" w:rsidRPr="00BD301E">
        <w:rPr>
          <w:rFonts w:ascii="Times New Roman" w:hAnsi="Times New Roman" w:cs="Times New Roman"/>
          <w:i/>
        </w:rPr>
        <w:t xml:space="preserve"> order circuit, forever is only five time constants away!</w:t>
      </w:r>
    </w:p>
    <w:p w:rsidR="005D7430" w:rsidRDefault="005D7430" w:rsidP="005D743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D7430" w:rsidRDefault="00225856" w:rsidP="00A659A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at is a first order circuit?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C</w:t>
      </w:r>
    </w:p>
    <w:p w:rsidR="00225856" w:rsidRDefault="00225856" w:rsidP="00A659A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re there other orders of circuits?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C</w:t>
      </w:r>
    </w:p>
    <w:p w:rsidR="00225856" w:rsidRDefault="00225856" w:rsidP="00A659A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at defines a time constant?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25856" w:rsidRDefault="00225856" w:rsidP="0022585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ow do you find a time constant?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25856" w:rsidRDefault="00225856" w:rsidP="0022585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at happens after 5 time constants?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C</w:t>
      </w:r>
    </w:p>
    <w:p w:rsidR="00225856" w:rsidRDefault="00225856" w:rsidP="0022585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at happens if you evaluate the circuit before 5 time constants is up?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C</w:t>
      </w:r>
    </w:p>
    <w:p w:rsidR="00225856" w:rsidRDefault="00225856" w:rsidP="0022585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re time constants useful for anything other than RC and RL circuits?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O</w:t>
      </w:r>
    </w:p>
    <w:p w:rsidR="00225856" w:rsidRDefault="00225856" w:rsidP="0022585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at are real world applications of first order circuits?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O</w:t>
      </w:r>
    </w:p>
    <w:p w:rsidR="00225856" w:rsidRDefault="00225856" w:rsidP="0022585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en is forever in higher order of circuits?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C</w:t>
      </w:r>
    </w:p>
    <w:p w:rsidR="00225856" w:rsidRDefault="00225856" w:rsidP="0022585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re there other ways to find what forever is?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C</w:t>
      </w:r>
    </w:p>
    <w:p w:rsidR="00225856" w:rsidRDefault="00225856" w:rsidP="0022585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y are RC and RL circuits useful?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O</w:t>
      </w:r>
    </w:p>
    <w:p w:rsidR="00225856" w:rsidRDefault="00225856" w:rsidP="0022585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at makes a circuit first order?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A2979">
        <w:rPr>
          <w:rFonts w:ascii="Times New Roman" w:eastAsiaTheme="minorEastAsia" w:hAnsi="Times New Roman" w:cs="Times New Roman"/>
          <w:sz w:val="24"/>
          <w:szCs w:val="24"/>
        </w:rPr>
        <w:t>C</w:t>
      </w:r>
    </w:p>
    <w:p w:rsidR="00225856" w:rsidRDefault="00225856" w:rsidP="0022585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y do we consider time when looking at these types of circuits and not others?</w:t>
      </w:r>
      <w:r w:rsidR="00DA29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2979">
        <w:rPr>
          <w:rFonts w:ascii="Times New Roman" w:eastAsiaTheme="minorEastAsia" w:hAnsi="Times New Roman" w:cs="Times New Roman"/>
          <w:sz w:val="24"/>
          <w:szCs w:val="24"/>
        </w:rPr>
        <w:tab/>
        <w:t>O</w:t>
      </w:r>
    </w:p>
    <w:p w:rsidR="00225856" w:rsidRPr="00225856" w:rsidRDefault="00225856" w:rsidP="0022585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5D7430" w:rsidRDefault="005D7430" w:rsidP="005D743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D7430" w:rsidRDefault="005D7430" w:rsidP="005D743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D7430" w:rsidRDefault="005D7430" w:rsidP="005D743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659A2" w:rsidRPr="0094572E" w:rsidRDefault="00A659A2" w:rsidP="00A659A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tep 2: Improve the</w:t>
      </w:r>
      <w:r w:rsidRPr="00981E5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Questions</w:t>
      </w:r>
      <w:r w:rsidR="0094572E">
        <w:rPr>
          <w:rFonts w:ascii="Times New Roman" w:eastAsiaTheme="minorEastAsia" w:hAnsi="Times New Roman" w:cs="Times New Roman"/>
          <w:sz w:val="24"/>
          <w:szCs w:val="24"/>
        </w:rPr>
        <w:t xml:space="preserve"> (8 minutes)</w:t>
      </w:r>
    </w:p>
    <w:p w:rsidR="005D7430" w:rsidRPr="00A659A2" w:rsidRDefault="005D7430" w:rsidP="00A659A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225856" w:rsidRDefault="00225856" w:rsidP="0022585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at is a first order circuit</w:t>
      </w:r>
      <w:r w:rsidR="00DA2979">
        <w:rPr>
          <w:rFonts w:ascii="Times New Roman" w:eastAsiaTheme="minorEastAsia" w:hAnsi="Times New Roman" w:cs="Times New Roman"/>
          <w:sz w:val="24"/>
          <w:szCs w:val="24"/>
        </w:rPr>
        <w:t xml:space="preserve"> and what types of components make the circuit first order</w:t>
      </w:r>
      <w:r>
        <w:rPr>
          <w:rFonts w:ascii="Times New Roman" w:eastAsiaTheme="minorEastAsia" w:hAnsi="Times New Roman" w:cs="Times New Roman"/>
          <w:sz w:val="24"/>
          <w:szCs w:val="24"/>
        </w:rPr>
        <w:t>?</w:t>
      </w:r>
      <w:r w:rsidR="00DA297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A2979">
        <w:rPr>
          <w:rFonts w:ascii="Times New Roman" w:eastAsiaTheme="minorEastAsia" w:hAnsi="Times New Roman" w:cs="Times New Roman"/>
          <w:sz w:val="24"/>
          <w:szCs w:val="24"/>
        </w:rPr>
        <w:tab/>
        <w:t>[1,12]</w:t>
      </w:r>
    </w:p>
    <w:p w:rsidR="00225856" w:rsidRDefault="00225856" w:rsidP="0022585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re there other orders of circuits</w:t>
      </w:r>
      <w:r w:rsidR="00DA2979">
        <w:rPr>
          <w:rFonts w:ascii="Times New Roman" w:eastAsiaTheme="minorEastAsia" w:hAnsi="Times New Roman" w:cs="Times New Roman"/>
          <w:sz w:val="24"/>
          <w:szCs w:val="24"/>
        </w:rPr>
        <w:t xml:space="preserve"> and how does the time constant differ for higher order circuits</w:t>
      </w:r>
      <w:r>
        <w:rPr>
          <w:rFonts w:ascii="Times New Roman" w:eastAsiaTheme="minorEastAsia" w:hAnsi="Times New Roman" w:cs="Times New Roman"/>
          <w:sz w:val="24"/>
          <w:szCs w:val="24"/>
        </w:rPr>
        <w:t>?</w:t>
      </w:r>
      <w:r w:rsidR="00DA2979">
        <w:rPr>
          <w:rFonts w:ascii="Times New Roman" w:eastAsiaTheme="minorEastAsia" w:hAnsi="Times New Roman" w:cs="Times New Roman"/>
          <w:sz w:val="24"/>
          <w:szCs w:val="24"/>
        </w:rPr>
        <w:t xml:space="preserve">  [2,9]</w:t>
      </w:r>
    </w:p>
    <w:p w:rsidR="00225856" w:rsidRDefault="00225856" w:rsidP="0022585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at defines a time constant</w:t>
      </w:r>
      <w:r w:rsidR="00DA2979">
        <w:rPr>
          <w:rFonts w:ascii="Times New Roman" w:eastAsiaTheme="minorEastAsia" w:hAnsi="Times New Roman" w:cs="Times New Roman"/>
          <w:sz w:val="24"/>
          <w:szCs w:val="24"/>
        </w:rPr>
        <w:t xml:space="preserve"> and how do you use one</w:t>
      </w:r>
      <w:r>
        <w:rPr>
          <w:rFonts w:ascii="Times New Roman" w:eastAsiaTheme="minorEastAsia" w:hAnsi="Times New Roman" w:cs="Times New Roman"/>
          <w:sz w:val="24"/>
          <w:szCs w:val="24"/>
        </w:rPr>
        <w:t>?</w:t>
      </w:r>
      <w:r w:rsidR="00DA29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2979">
        <w:rPr>
          <w:rFonts w:ascii="Times New Roman" w:eastAsiaTheme="minorEastAsia" w:hAnsi="Times New Roman" w:cs="Times New Roman"/>
          <w:sz w:val="24"/>
          <w:szCs w:val="24"/>
        </w:rPr>
        <w:tab/>
      </w:r>
      <w:r w:rsidR="00DA2979">
        <w:rPr>
          <w:rFonts w:ascii="Times New Roman" w:eastAsiaTheme="minorEastAsia" w:hAnsi="Times New Roman" w:cs="Times New Roman"/>
          <w:sz w:val="24"/>
          <w:szCs w:val="24"/>
        </w:rPr>
        <w:tab/>
      </w:r>
      <w:r w:rsidR="00DA2979">
        <w:rPr>
          <w:rFonts w:ascii="Times New Roman" w:eastAsiaTheme="minorEastAsia" w:hAnsi="Times New Roman" w:cs="Times New Roman"/>
          <w:sz w:val="24"/>
          <w:szCs w:val="24"/>
        </w:rPr>
        <w:tab/>
        <w:t>[3,4]</w:t>
      </w:r>
    </w:p>
    <w:p w:rsidR="00225856" w:rsidRDefault="00225856" w:rsidP="0022585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at happens after 5 time constants</w:t>
      </w:r>
      <w:r w:rsidR="00DA2979">
        <w:rPr>
          <w:rFonts w:ascii="Times New Roman" w:eastAsiaTheme="minorEastAsia" w:hAnsi="Times New Roman" w:cs="Times New Roman"/>
          <w:sz w:val="24"/>
          <w:szCs w:val="24"/>
        </w:rPr>
        <w:t xml:space="preserve"> and how does this affect the circuit compared with before 5 time constants</w:t>
      </w:r>
      <w:r>
        <w:rPr>
          <w:rFonts w:ascii="Times New Roman" w:eastAsiaTheme="minorEastAsia" w:hAnsi="Times New Roman" w:cs="Times New Roman"/>
          <w:sz w:val="24"/>
          <w:szCs w:val="24"/>
        </w:rPr>
        <w:t>?</w:t>
      </w:r>
      <w:r w:rsidR="00DA2979">
        <w:rPr>
          <w:rFonts w:ascii="Times New Roman" w:eastAsiaTheme="minorEastAsia" w:hAnsi="Times New Roman" w:cs="Times New Roman"/>
          <w:sz w:val="24"/>
          <w:szCs w:val="24"/>
        </w:rPr>
        <w:tab/>
      </w:r>
      <w:r w:rsidR="00DA2979">
        <w:rPr>
          <w:rFonts w:ascii="Times New Roman" w:eastAsiaTheme="minorEastAsia" w:hAnsi="Times New Roman" w:cs="Times New Roman"/>
          <w:sz w:val="24"/>
          <w:szCs w:val="24"/>
        </w:rPr>
        <w:tab/>
      </w:r>
      <w:r w:rsidR="00DA2979">
        <w:rPr>
          <w:rFonts w:ascii="Times New Roman" w:eastAsiaTheme="minorEastAsia" w:hAnsi="Times New Roman" w:cs="Times New Roman"/>
          <w:sz w:val="24"/>
          <w:szCs w:val="24"/>
        </w:rPr>
        <w:tab/>
      </w:r>
      <w:r w:rsidR="00DA2979">
        <w:rPr>
          <w:rFonts w:ascii="Times New Roman" w:eastAsiaTheme="minorEastAsia" w:hAnsi="Times New Roman" w:cs="Times New Roman"/>
          <w:sz w:val="24"/>
          <w:szCs w:val="24"/>
        </w:rPr>
        <w:tab/>
      </w:r>
      <w:r w:rsidR="00DA2979">
        <w:rPr>
          <w:rFonts w:ascii="Times New Roman" w:eastAsiaTheme="minorEastAsia" w:hAnsi="Times New Roman" w:cs="Times New Roman"/>
          <w:sz w:val="24"/>
          <w:szCs w:val="24"/>
        </w:rPr>
        <w:tab/>
      </w:r>
      <w:r w:rsidR="00DA2979">
        <w:rPr>
          <w:rFonts w:ascii="Times New Roman" w:eastAsiaTheme="minorEastAsia" w:hAnsi="Times New Roman" w:cs="Times New Roman"/>
          <w:sz w:val="24"/>
          <w:szCs w:val="24"/>
        </w:rPr>
        <w:tab/>
      </w:r>
      <w:r w:rsidR="00DA2979">
        <w:rPr>
          <w:rFonts w:ascii="Times New Roman" w:eastAsiaTheme="minorEastAsia" w:hAnsi="Times New Roman" w:cs="Times New Roman"/>
          <w:sz w:val="24"/>
          <w:szCs w:val="24"/>
        </w:rPr>
        <w:tab/>
      </w:r>
      <w:r w:rsidR="00DA2979">
        <w:rPr>
          <w:rFonts w:ascii="Times New Roman" w:eastAsiaTheme="minorEastAsia" w:hAnsi="Times New Roman" w:cs="Times New Roman"/>
          <w:sz w:val="24"/>
          <w:szCs w:val="24"/>
        </w:rPr>
        <w:tab/>
      </w:r>
      <w:r w:rsidR="00DA2979">
        <w:rPr>
          <w:rFonts w:ascii="Times New Roman" w:eastAsiaTheme="minorEastAsia" w:hAnsi="Times New Roman" w:cs="Times New Roman"/>
          <w:sz w:val="24"/>
          <w:szCs w:val="24"/>
        </w:rPr>
        <w:tab/>
      </w:r>
      <w:r w:rsidR="00DA2979">
        <w:rPr>
          <w:rFonts w:ascii="Times New Roman" w:eastAsiaTheme="minorEastAsia" w:hAnsi="Times New Roman" w:cs="Times New Roman"/>
          <w:sz w:val="24"/>
          <w:szCs w:val="24"/>
        </w:rPr>
        <w:tab/>
        <w:t>[5,6]</w:t>
      </w:r>
    </w:p>
    <w:p w:rsidR="00225856" w:rsidRDefault="00225856" w:rsidP="0022585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re time constants useful for anything other than RC and RL circuits?</w:t>
      </w:r>
    </w:p>
    <w:p w:rsidR="00225856" w:rsidRDefault="00225856" w:rsidP="0022585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at are real world applications of first order circuits?</w:t>
      </w:r>
    </w:p>
    <w:p w:rsidR="00225856" w:rsidRDefault="00225856" w:rsidP="0022585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re there other ways to find what forever is</w:t>
      </w:r>
      <w:r w:rsidR="00DA2979">
        <w:rPr>
          <w:rFonts w:ascii="Times New Roman" w:eastAsiaTheme="minorEastAsia" w:hAnsi="Times New Roman" w:cs="Times New Roman"/>
          <w:sz w:val="24"/>
          <w:szCs w:val="24"/>
        </w:rPr>
        <w:t xml:space="preserve"> and does anything change the fact that forever is 5 time constants</w:t>
      </w:r>
      <w:r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225856" w:rsidRDefault="00225856" w:rsidP="0022585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y are RC and RL circuits useful?</w:t>
      </w:r>
    </w:p>
    <w:p w:rsidR="00225856" w:rsidRDefault="00225856" w:rsidP="0022585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y do we consider time when looking at these types of circuits and not others?</w:t>
      </w:r>
    </w:p>
    <w:p w:rsidR="00CE4ECC" w:rsidRPr="00DA2979" w:rsidRDefault="00CE4ECC" w:rsidP="00DA297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D7430" w:rsidRDefault="005D7430" w:rsidP="00CE4EC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659A2" w:rsidRPr="00A659A2" w:rsidRDefault="00A659A2" w:rsidP="00A659A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tep 3: Prioritize the</w:t>
      </w:r>
      <w:r w:rsidRPr="00981E5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Questions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[top 5 from group]</w:t>
      </w:r>
      <w:r w:rsidR="0094572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94572E" w:rsidRPr="0094572E">
        <w:rPr>
          <w:rFonts w:ascii="Times New Roman" w:eastAsiaTheme="minorEastAsia" w:hAnsi="Times New Roman" w:cs="Times New Roman"/>
          <w:sz w:val="24"/>
          <w:szCs w:val="24"/>
        </w:rPr>
        <w:t>(3 minutes)</w:t>
      </w:r>
    </w:p>
    <w:p w:rsidR="005D7430" w:rsidRDefault="005D7430" w:rsidP="00CE4EC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A2979" w:rsidRDefault="00DA2979" w:rsidP="00DA297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at are real world applications of first order circuits?</w:t>
      </w:r>
    </w:p>
    <w:p w:rsidR="005D7430" w:rsidRDefault="00DA2979" w:rsidP="0074712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at happens after 5 time constants and how does this affect the circuit compared with before 5 time constants?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DA2979" w:rsidRDefault="00DA2979" w:rsidP="00DA297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y do we consider time when looking at these types of circuits and</w:t>
      </w:r>
      <w:bookmarkStart w:id="1" w:name="_GoBack"/>
      <w:bookmarkEnd w:id="1"/>
      <w:r>
        <w:rPr>
          <w:rFonts w:ascii="Times New Roman" w:eastAsiaTheme="minorEastAsia" w:hAnsi="Times New Roman" w:cs="Times New Roman"/>
          <w:sz w:val="24"/>
          <w:szCs w:val="24"/>
        </w:rPr>
        <w:t xml:space="preserve"> not others?</w:t>
      </w:r>
    </w:p>
    <w:p w:rsidR="00DA2979" w:rsidRDefault="00DA2979" w:rsidP="0074712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re there other orders of circuits and how does the time constant differ for higher order circuits?  </w:t>
      </w:r>
    </w:p>
    <w:p w:rsidR="00DA2979" w:rsidRPr="00747125" w:rsidRDefault="00DA2979" w:rsidP="0074712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at is a first order circuit and what types of components make the circuit first order?  </w:t>
      </w:r>
    </w:p>
    <w:p w:rsidR="00CE4ECC" w:rsidRDefault="00CE4ECC" w:rsidP="00CE4EC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bookmarkEnd w:id="0"/>
    <w:p w:rsidR="00A12488" w:rsidRPr="00A12488" w:rsidRDefault="00A12488" w:rsidP="00246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12488" w:rsidRPr="00A12488" w:rsidSect="00AA10B4">
      <w:headerReference w:type="default" r:id="rId8"/>
      <w:footerReference w:type="default" r:id="rId9"/>
      <w:type w:val="continuous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D6E" w:rsidRDefault="005C0D6E" w:rsidP="00B94FFB">
      <w:pPr>
        <w:spacing w:after="0" w:line="240" w:lineRule="auto"/>
      </w:pPr>
      <w:r>
        <w:separator/>
      </w:r>
    </w:p>
  </w:endnote>
  <w:endnote w:type="continuationSeparator" w:id="0">
    <w:p w:rsidR="005C0D6E" w:rsidRDefault="005C0D6E" w:rsidP="00B9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6AB" w:rsidRPr="00812F83" w:rsidRDefault="003046AB">
    <w:pPr>
      <w:pStyle w:val="Footer"/>
    </w:pPr>
  </w:p>
  <w:p w:rsidR="003046AB" w:rsidRDefault="00304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D6E" w:rsidRDefault="005C0D6E" w:rsidP="00B94FFB">
      <w:pPr>
        <w:spacing w:after="0" w:line="240" w:lineRule="auto"/>
      </w:pPr>
      <w:r>
        <w:separator/>
      </w:r>
    </w:p>
  </w:footnote>
  <w:footnote w:type="continuationSeparator" w:id="0">
    <w:p w:rsidR="005C0D6E" w:rsidRDefault="005C0D6E" w:rsidP="00B94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948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:rsidR="003046AB" w:rsidRPr="00080590" w:rsidRDefault="003046AB">
        <w:pPr>
          <w:pStyle w:val="Header"/>
          <w:pBdr>
            <w:bottom w:val="single" w:sz="4" w:space="1" w:color="D9D9D9" w:themeColor="background1" w:themeShade="D9"/>
          </w:pBdr>
          <w:rPr>
            <w:rFonts w:ascii="Times New Roman" w:hAnsi="Times New Roman" w:cs="Times New Roman"/>
            <w:b/>
            <w:bCs/>
          </w:rPr>
        </w:pPr>
        <w:r w:rsidRPr="00080590">
          <w:rPr>
            <w:rFonts w:ascii="Times New Roman" w:hAnsi="Times New Roman" w:cs="Times New Roman"/>
          </w:rPr>
          <w:fldChar w:fldCharType="begin"/>
        </w:r>
        <w:r w:rsidRPr="00080590">
          <w:rPr>
            <w:rFonts w:ascii="Times New Roman" w:hAnsi="Times New Roman" w:cs="Times New Roman"/>
          </w:rPr>
          <w:instrText xml:space="preserve"> PAGE   \* MERGEFORMAT </w:instrText>
        </w:r>
        <w:r w:rsidRPr="00080590">
          <w:rPr>
            <w:rFonts w:ascii="Times New Roman" w:hAnsi="Times New Roman" w:cs="Times New Roman"/>
          </w:rPr>
          <w:fldChar w:fldCharType="separate"/>
        </w:r>
        <w:r w:rsidR="007A25E9" w:rsidRPr="007A25E9">
          <w:rPr>
            <w:rFonts w:ascii="Times New Roman" w:hAnsi="Times New Roman" w:cs="Times New Roman"/>
            <w:b/>
            <w:bCs/>
            <w:noProof/>
          </w:rPr>
          <w:t>1</w:t>
        </w:r>
        <w:r w:rsidRPr="00080590"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Pr="00080590">
          <w:rPr>
            <w:rFonts w:ascii="Times New Roman" w:hAnsi="Times New Roman" w:cs="Times New Roman"/>
            <w:b/>
            <w:bCs/>
          </w:rPr>
          <w:t xml:space="preserve"> | </w:t>
        </w:r>
        <w:r w:rsidRPr="00080590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  <w:r w:rsidRPr="00080590">
          <w:rPr>
            <w:rFonts w:ascii="Times New Roman" w:hAnsi="Times New Roman" w:cs="Times New Roman"/>
            <w:color w:val="808080" w:themeColor="background1" w:themeShade="80"/>
            <w:spacing w:val="60"/>
          </w:rPr>
          <w:tab/>
        </w:r>
        <w:r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   </w:t>
        </w:r>
        <w:r w:rsidR="009D677B"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  </w:t>
        </w:r>
        <w:r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 </w:t>
        </w:r>
        <w:r w:rsidRPr="00080590"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 </w:t>
        </w:r>
        <w:r w:rsidR="00E4493B"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        </w:t>
        </w:r>
        <w:r w:rsidR="00FE60BA"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         </w:t>
        </w:r>
        <w:r w:rsidR="00B95203">
          <w:rPr>
            <w:rFonts w:ascii="Times New Roman" w:hAnsi="Times New Roman" w:cs="Times New Roman"/>
            <w:color w:val="808080" w:themeColor="background1" w:themeShade="80"/>
            <w:spacing w:val="60"/>
          </w:rPr>
          <w:t>Lab</w:t>
        </w:r>
        <w:r w:rsidR="00E4493B"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 </w:t>
        </w:r>
        <w:r w:rsidR="00BD301E">
          <w:rPr>
            <w:rFonts w:ascii="Times New Roman" w:hAnsi="Times New Roman" w:cs="Times New Roman"/>
            <w:color w:val="808080" w:themeColor="background1" w:themeShade="80"/>
            <w:spacing w:val="60"/>
          </w:rPr>
          <w:t>8</w:t>
        </w:r>
        <w:r w:rsidR="005D7430"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 </w:t>
        </w:r>
        <w:r w:rsidR="00B95203">
          <w:rPr>
            <w:rFonts w:ascii="Times New Roman" w:hAnsi="Times New Roman" w:cs="Times New Roman"/>
            <w:color w:val="808080" w:themeColor="background1" w:themeShade="80"/>
            <w:spacing w:val="60"/>
          </w:rPr>
          <w:t>QFT</w:t>
        </w:r>
        <w:r w:rsidR="00E4493B"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 Exercise</w:t>
        </w:r>
        <w:r w:rsidR="00B95203"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 </w:t>
        </w:r>
        <w:r w:rsidR="00FE60BA"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               </w:t>
        </w:r>
        <w:r w:rsidR="00E4493B"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 </w:t>
        </w:r>
        <w:r w:rsidR="009D677B"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    </w:t>
        </w:r>
        <w:r w:rsidRPr="00080590"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ECCS </w:t>
        </w:r>
        <w:r>
          <w:rPr>
            <w:rFonts w:ascii="Times New Roman" w:hAnsi="Times New Roman" w:cs="Times New Roman"/>
            <w:color w:val="808080" w:themeColor="background1" w:themeShade="80"/>
            <w:spacing w:val="60"/>
          </w:rPr>
          <w:t>23</w:t>
        </w:r>
        <w:r w:rsidRPr="00080590">
          <w:rPr>
            <w:rFonts w:ascii="Times New Roman" w:hAnsi="Times New Roman" w:cs="Times New Roman"/>
            <w:color w:val="808080" w:themeColor="background1" w:themeShade="80"/>
            <w:spacing w:val="60"/>
          </w:rPr>
          <w:t>11</w:t>
        </w:r>
      </w:p>
    </w:sdtContent>
  </w:sdt>
  <w:p w:rsidR="003046AB" w:rsidRPr="00896035" w:rsidRDefault="003046A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07C"/>
    <w:multiLevelType w:val="hybridMultilevel"/>
    <w:tmpl w:val="6F74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FB4"/>
    <w:multiLevelType w:val="hybridMultilevel"/>
    <w:tmpl w:val="AF04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4445"/>
    <w:multiLevelType w:val="hybridMultilevel"/>
    <w:tmpl w:val="C6D69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B60C0"/>
    <w:multiLevelType w:val="hybridMultilevel"/>
    <w:tmpl w:val="F7E22B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EE1497"/>
    <w:multiLevelType w:val="hybridMultilevel"/>
    <w:tmpl w:val="286E4D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567FBA"/>
    <w:multiLevelType w:val="hybridMultilevel"/>
    <w:tmpl w:val="8E52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A54F4"/>
    <w:multiLevelType w:val="hybridMultilevel"/>
    <w:tmpl w:val="F1E0C014"/>
    <w:lvl w:ilvl="0" w:tplc="B054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93DF3"/>
    <w:multiLevelType w:val="hybridMultilevel"/>
    <w:tmpl w:val="9F0A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66E55"/>
    <w:multiLevelType w:val="hybridMultilevel"/>
    <w:tmpl w:val="F5DC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872D9"/>
    <w:multiLevelType w:val="hybridMultilevel"/>
    <w:tmpl w:val="8E0A7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D14F8"/>
    <w:multiLevelType w:val="hybridMultilevel"/>
    <w:tmpl w:val="228E1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6E6B8D"/>
    <w:multiLevelType w:val="hybridMultilevel"/>
    <w:tmpl w:val="8ABA8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0D3ACE"/>
    <w:multiLevelType w:val="hybridMultilevel"/>
    <w:tmpl w:val="CE46D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C35D9"/>
    <w:multiLevelType w:val="hybridMultilevel"/>
    <w:tmpl w:val="168C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15AB"/>
    <w:multiLevelType w:val="hybridMultilevel"/>
    <w:tmpl w:val="E3D4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10CAB"/>
    <w:multiLevelType w:val="hybridMultilevel"/>
    <w:tmpl w:val="573E6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35E8F"/>
    <w:multiLevelType w:val="hybridMultilevel"/>
    <w:tmpl w:val="5282B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C52451"/>
    <w:multiLevelType w:val="hybridMultilevel"/>
    <w:tmpl w:val="04963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0C179C"/>
    <w:multiLevelType w:val="hybridMultilevel"/>
    <w:tmpl w:val="C558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272C"/>
    <w:multiLevelType w:val="hybridMultilevel"/>
    <w:tmpl w:val="F140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D2961"/>
    <w:multiLevelType w:val="hybridMultilevel"/>
    <w:tmpl w:val="6342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0C45"/>
    <w:multiLevelType w:val="hybridMultilevel"/>
    <w:tmpl w:val="23C6E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015B8D"/>
    <w:multiLevelType w:val="hybridMultilevel"/>
    <w:tmpl w:val="06CAE1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E909A2"/>
    <w:multiLevelType w:val="hybridMultilevel"/>
    <w:tmpl w:val="06CAE1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777761"/>
    <w:multiLevelType w:val="hybridMultilevel"/>
    <w:tmpl w:val="3272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85"/>
    <w:multiLevelType w:val="hybridMultilevel"/>
    <w:tmpl w:val="6D303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821CB"/>
    <w:multiLevelType w:val="hybridMultilevel"/>
    <w:tmpl w:val="46768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41BA9"/>
    <w:multiLevelType w:val="hybridMultilevel"/>
    <w:tmpl w:val="F48A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205E5"/>
    <w:multiLevelType w:val="hybridMultilevel"/>
    <w:tmpl w:val="9744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667FF"/>
    <w:multiLevelType w:val="hybridMultilevel"/>
    <w:tmpl w:val="5282B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B228AE"/>
    <w:multiLevelType w:val="hybridMultilevel"/>
    <w:tmpl w:val="9DAA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55402"/>
    <w:multiLevelType w:val="hybridMultilevel"/>
    <w:tmpl w:val="1792A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85092"/>
    <w:multiLevelType w:val="hybridMultilevel"/>
    <w:tmpl w:val="5CEC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E649A"/>
    <w:multiLevelType w:val="hybridMultilevel"/>
    <w:tmpl w:val="7116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3447A"/>
    <w:multiLevelType w:val="hybridMultilevel"/>
    <w:tmpl w:val="613E0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B939C7"/>
    <w:multiLevelType w:val="hybridMultilevel"/>
    <w:tmpl w:val="1B863406"/>
    <w:lvl w:ilvl="0" w:tplc="5E403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10580"/>
    <w:multiLevelType w:val="hybridMultilevel"/>
    <w:tmpl w:val="6ABC4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74B60"/>
    <w:multiLevelType w:val="hybridMultilevel"/>
    <w:tmpl w:val="BCC4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93599"/>
    <w:multiLevelType w:val="hybridMultilevel"/>
    <w:tmpl w:val="C7DA9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E0721"/>
    <w:multiLevelType w:val="hybridMultilevel"/>
    <w:tmpl w:val="80A005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BD17E3"/>
    <w:multiLevelType w:val="hybridMultilevel"/>
    <w:tmpl w:val="9F74C1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465E42"/>
    <w:multiLevelType w:val="hybridMultilevel"/>
    <w:tmpl w:val="F764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275F"/>
    <w:multiLevelType w:val="hybridMultilevel"/>
    <w:tmpl w:val="5282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65DF3"/>
    <w:multiLevelType w:val="hybridMultilevel"/>
    <w:tmpl w:val="E100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36CD6"/>
    <w:multiLevelType w:val="hybridMultilevel"/>
    <w:tmpl w:val="B9CA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20DA3"/>
    <w:multiLevelType w:val="hybridMultilevel"/>
    <w:tmpl w:val="D57448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1"/>
  </w:num>
  <w:num w:numId="3">
    <w:abstractNumId w:val="26"/>
  </w:num>
  <w:num w:numId="4">
    <w:abstractNumId w:val="15"/>
  </w:num>
  <w:num w:numId="5">
    <w:abstractNumId w:val="25"/>
  </w:num>
  <w:num w:numId="6">
    <w:abstractNumId w:val="34"/>
  </w:num>
  <w:num w:numId="7">
    <w:abstractNumId w:val="39"/>
  </w:num>
  <w:num w:numId="8">
    <w:abstractNumId w:val="17"/>
  </w:num>
  <w:num w:numId="9">
    <w:abstractNumId w:val="21"/>
  </w:num>
  <w:num w:numId="10">
    <w:abstractNumId w:val="10"/>
  </w:num>
  <w:num w:numId="11">
    <w:abstractNumId w:val="4"/>
  </w:num>
  <w:num w:numId="12">
    <w:abstractNumId w:val="3"/>
  </w:num>
  <w:num w:numId="13">
    <w:abstractNumId w:val="43"/>
  </w:num>
  <w:num w:numId="14">
    <w:abstractNumId w:val="38"/>
  </w:num>
  <w:num w:numId="15">
    <w:abstractNumId w:val="9"/>
  </w:num>
  <w:num w:numId="16">
    <w:abstractNumId w:val="8"/>
  </w:num>
  <w:num w:numId="17">
    <w:abstractNumId w:val="28"/>
  </w:num>
  <w:num w:numId="18">
    <w:abstractNumId w:val="35"/>
  </w:num>
  <w:num w:numId="19">
    <w:abstractNumId w:val="41"/>
  </w:num>
  <w:num w:numId="20">
    <w:abstractNumId w:val="24"/>
  </w:num>
  <w:num w:numId="21">
    <w:abstractNumId w:val="5"/>
  </w:num>
  <w:num w:numId="22">
    <w:abstractNumId w:val="0"/>
  </w:num>
  <w:num w:numId="23">
    <w:abstractNumId w:val="14"/>
  </w:num>
  <w:num w:numId="24">
    <w:abstractNumId w:val="20"/>
  </w:num>
  <w:num w:numId="25">
    <w:abstractNumId w:val="30"/>
  </w:num>
  <w:num w:numId="26">
    <w:abstractNumId w:val="13"/>
  </w:num>
  <w:num w:numId="27">
    <w:abstractNumId w:val="19"/>
  </w:num>
  <w:num w:numId="28">
    <w:abstractNumId w:val="42"/>
  </w:num>
  <w:num w:numId="29">
    <w:abstractNumId w:val="2"/>
  </w:num>
  <w:num w:numId="30">
    <w:abstractNumId w:val="18"/>
  </w:num>
  <w:num w:numId="31">
    <w:abstractNumId w:val="45"/>
  </w:num>
  <w:num w:numId="32">
    <w:abstractNumId w:val="1"/>
  </w:num>
  <w:num w:numId="33">
    <w:abstractNumId w:val="36"/>
  </w:num>
  <w:num w:numId="34">
    <w:abstractNumId w:val="40"/>
  </w:num>
  <w:num w:numId="35">
    <w:abstractNumId w:val="7"/>
  </w:num>
  <w:num w:numId="36">
    <w:abstractNumId w:val="33"/>
  </w:num>
  <w:num w:numId="37">
    <w:abstractNumId w:val="44"/>
  </w:num>
  <w:num w:numId="38">
    <w:abstractNumId w:val="22"/>
  </w:num>
  <w:num w:numId="39">
    <w:abstractNumId w:val="6"/>
  </w:num>
  <w:num w:numId="40">
    <w:abstractNumId w:val="23"/>
  </w:num>
  <w:num w:numId="41">
    <w:abstractNumId w:val="27"/>
  </w:num>
  <w:num w:numId="42">
    <w:abstractNumId w:val="11"/>
  </w:num>
  <w:num w:numId="43">
    <w:abstractNumId w:val="12"/>
  </w:num>
  <w:num w:numId="44">
    <w:abstractNumId w:val="32"/>
  </w:num>
  <w:num w:numId="45">
    <w:abstractNumId w:val="2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FB"/>
    <w:rsid w:val="00000923"/>
    <w:rsid w:val="00000D68"/>
    <w:rsid w:val="00001964"/>
    <w:rsid w:val="00010E76"/>
    <w:rsid w:val="00015E7E"/>
    <w:rsid w:val="000160BD"/>
    <w:rsid w:val="00017FF3"/>
    <w:rsid w:val="000279F6"/>
    <w:rsid w:val="000403F8"/>
    <w:rsid w:val="00041D76"/>
    <w:rsid w:val="00042DB7"/>
    <w:rsid w:val="000451BF"/>
    <w:rsid w:val="00050258"/>
    <w:rsid w:val="00053ED3"/>
    <w:rsid w:val="0005667F"/>
    <w:rsid w:val="00060187"/>
    <w:rsid w:val="00060F97"/>
    <w:rsid w:val="000619F8"/>
    <w:rsid w:val="00063CA6"/>
    <w:rsid w:val="00064181"/>
    <w:rsid w:val="000648AF"/>
    <w:rsid w:val="000663C9"/>
    <w:rsid w:val="00066910"/>
    <w:rsid w:val="00072DC7"/>
    <w:rsid w:val="00073EB4"/>
    <w:rsid w:val="000772CC"/>
    <w:rsid w:val="00080590"/>
    <w:rsid w:val="000807CF"/>
    <w:rsid w:val="00080948"/>
    <w:rsid w:val="00081521"/>
    <w:rsid w:val="00084226"/>
    <w:rsid w:val="00084EAE"/>
    <w:rsid w:val="00090A58"/>
    <w:rsid w:val="00093E41"/>
    <w:rsid w:val="00094EAD"/>
    <w:rsid w:val="00095E47"/>
    <w:rsid w:val="00096768"/>
    <w:rsid w:val="000978E1"/>
    <w:rsid w:val="000A2B46"/>
    <w:rsid w:val="000A3815"/>
    <w:rsid w:val="000A5033"/>
    <w:rsid w:val="000B02A9"/>
    <w:rsid w:val="000B7673"/>
    <w:rsid w:val="000C0A8A"/>
    <w:rsid w:val="000C3E94"/>
    <w:rsid w:val="000C4454"/>
    <w:rsid w:val="000D1D69"/>
    <w:rsid w:val="000D261A"/>
    <w:rsid w:val="000D680C"/>
    <w:rsid w:val="000E57FC"/>
    <w:rsid w:val="000E716E"/>
    <w:rsid w:val="000F5214"/>
    <w:rsid w:val="000F7786"/>
    <w:rsid w:val="00105F2D"/>
    <w:rsid w:val="0010715B"/>
    <w:rsid w:val="00116CED"/>
    <w:rsid w:val="00117A60"/>
    <w:rsid w:val="001207AA"/>
    <w:rsid w:val="00121543"/>
    <w:rsid w:val="0013134D"/>
    <w:rsid w:val="00132219"/>
    <w:rsid w:val="00133712"/>
    <w:rsid w:val="0013503A"/>
    <w:rsid w:val="0013722E"/>
    <w:rsid w:val="001418BD"/>
    <w:rsid w:val="00145047"/>
    <w:rsid w:val="0014711F"/>
    <w:rsid w:val="00147905"/>
    <w:rsid w:val="00152E99"/>
    <w:rsid w:val="00154AED"/>
    <w:rsid w:val="00163153"/>
    <w:rsid w:val="00167D75"/>
    <w:rsid w:val="00167F3B"/>
    <w:rsid w:val="0017453D"/>
    <w:rsid w:val="00175833"/>
    <w:rsid w:val="00177149"/>
    <w:rsid w:val="001778C9"/>
    <w:rsid w:val="00180B50"/>
    <w:rsid w:val="00183323"/>
    <w:rsid w:val="00183360"/>
    <w:rsid w:val="00193448"/>
    <w:rsid w:val="00195432"/>
    <w:rsid w:val="00195772"/>
    <w:rsid w:val="00197EDB"/>
    <w:rsid w:val="001A2C9B"/>
    <w:rsid w:val="001A3DD2"/>
    <w:rsid w:val="001A68B3"/>
    <w:rsid w:val="001B0525"/>
    <w:rsid w:val="001B5AC4"/>
    <w:rsid w:val="001C0162"/>
    <w:rsid w:val="001C11A9"/>
    <w:rsid w:val="001D32F0"/>
    <w:rsid w:val="001D5547"/>
    <w:rsid w:val="001D61D2"/>
    <w:rsid w:val="001D64B8"/>
    <w:rsid w:val="001E1544"/>
    <w:rsid w:val="001E3E24"/>
    <w:rsid w:val="001E6483"/>
    <w:rsid w:val="001F0A9F"/>
    <w:rsid w:val="001F27B4"/>
    <w:rsid w:val="001F38E3"/>
    <w:rsid w:val="001F4B8B"/>
    <w:rsid w:val="001F57BF"/>
    <w:rsid w:val="001F68DD"/>
    <w:rsid w:val="001F6E74"/>
    <w:rsid w:val="00200374"/>
    <w:rsid w:val="002008B4"/>
    <w:rsid w:val="00201353"/>
    <w:rsid w:val="00203157"/>
    <w:rsid w:val="002046CD"/>
    <w:rsid w:val="00213CDD"/>
    <w:rsid w:val="00215691"/>
    <w:rsid w:val="002176ED"/>
    <w:rsid w:val="00220A8F"/>
    <w:rsid w:val="00225856"/>
    <w:rsid w:val="00231C2B"/>
    <w:rsid w:val="00233104"/>
    <w:rsid w:val="002340F8"/>
    <w:rsid w:val="00234CE0"/>
    <w:rsid w:val="00241008"/>
    <w:rsid w:val="002431BA"/>
    <w:rsid w:val="00244FD5"/>
    <w:rsid w:val="002452CC"/>
    <w:rsid w:val="00246D6C"/>
    <w:rsid w:val="00264387"/>
    <w:rsid w:val="00264A75"/>
    <w:rsid w:val="00274116"/>
    <w:rsid w:val="00274DE7"/>
    <w:rsid w:val="00296121"/>
    <w:rsid w:val="002A6779"/>
    <w:rsid w:val="002A7F7E"/>
    <w:rsid w:val="002B3249"/>
    <w:rsid w:val="002D1076"/>
    <w:rsid w:val="002D3B90"/>
    <w:rsid w:val="002D4199"/>
    <w:rsid w:val="002E499E"/>
    <w:rsid w:val="002E5CD5"/>
    <w:rsid w:val="002F1BC1"/>
    <w:rsid w:val="003046AB"/>
    <w:rsid w:val="00304CAD"/>
    <w:rsid w:val="0032554A"/>
    <w:rsid w:val="00326D5B"/>
    <w:rsid w:val="00333B81"/>
    <w:rsid w:val="00337C2C"/>
    <w:rsid w:val="00343A4F"/>
    <w:rsid w:val="0035168A"/>
    <w:rsid w:val="00351F07"/>
    <w:rsid w:val="00361FF7"/>
    <w:rsid w:val="003635AD"/>
    <w:rsid w:val="003715BC"/>
    <w:rsid w:val="00374097"/>
    <w:rsid w:val="003753D4"/>
    <w:rsid w:val="00377442"/>
    <w:rsid w:val="0038082B"/>
    <w:rsid w:val="00380AC9"/>
    <w:rsid w:val="00380CC5"/>
    <w:rsid w:val="003870C3"/>
    <w:rsid w:val="00391C13"/>
    <w:rsid w:val="003953D8"/>
    <w:rsid w:val="003A2090"/>
    <w:rsid w:val="003A5C9A"/>
    <w:rsid w:val="003B1A4C"/>
    <w:rsid w:val="003C4F36"/>
    <w:rsid w:val="003C6F57"/>
    <w:rsid w:val="003D55FB"/>
    <w:rsid w:val="003E3CE6"/>
    <w:rsid w:val="003F17ED"/>
    <w:rsid w:val="003F2E15"/>
    <w:rsid w:val="003F4D9D"/>
    <w:rsid w:val="0040112F"/>
    <w:rsid w:val="004012CC"/>
    <w:rsid w:val="00404DC6"/>
    <w:rsid w:val="004242D5"/>
    <w:rsid w:val="00432CBC"/>
    <w:rsid w:val="00435BC9"/>
    <w:rsid w:val="00436316"/>
    <w:rsid w:val="00441CE2"/>
    <w:rsid w:val="004458F0"/>
    <w:rsid w:val="0044706A"/>
    <w:rsid w:val="00450DEA"/>
    <w:rsid w:val="00453DFB"/>
    <w:rsid w:val="00455F96"/>
    <w:rsid w:val="00456724"/>
    <w:rsid w:val="004678FF"/>
    <w:rsid w:val="00472B10"/>
    <w:rsid w:val="004735A2"/>
    <w:rsid w:val="00476C18"/>
    <w:rsid w:val="0048129E"/>
    <w:rsid w:val="00481BA1"/>
    <w:rsid w:val="00482CD0"/>
    <w:rsid w:val="00485FFD"/>
    <w:rsid w:val="00486D52"/>
    <w:rsid w:val="0049006E"/>
    <w:rsid w:val="00491D84"/>
    <w:rsid w:val="00494A4E"/>
    <w:rsid w:val="00495BA0"/>
    <w:rsid w:val="0049741A"/>
    <w:rsid w:val="004A078B"/>
    <w:rsid w:val="004D3E46"/>
    <w:rsid w:val="004D417F"/>
    <w:rsid w:val="004D6074"/>
    <w:rsid w:val="004D675B"/>
    <w:rsid w:val="004E4680"/>
    <w:rsid w:val="004E4B77"/>
    <w:rsid w:val="004E63EB"/>
    <w:rsid w:val="004F0098"/>
    <w:rsid w:val="004F1ADD"/>
    <w:rsid w:val="0051313E"/>
    <w:rsid w:val="00517C89"/>
    <w:rsid w:val="00524E43"/>
    <w:rsid w:val="00526201"/>
    <w:rsid w:val="00530E9C"/>
    <w:rsid w:val="0053224A"/>
    <w:rsid w:val="00533915"/>
    <w:rsid w:val="00542520"/>
    <w:rsid w:val="00547D75"/>
    <w:rsid w:val="00547EFF"/>
    <w:rsid w:val="0055183A"/>
    <w:rsid w:val="00551B96"/>
    <w:rsid w:val="005545E5"/>
    <w:rsid w:val="0056692F"/>
    <w:rsid w:val="00570065"/>
    <w:rsid w:val="00571152"/>
    <w:rsid w:val="00571589"/>
    <w:rsid w:val="00584E6B"/>
    <w:rsid w:val="0059287C"/>
    <w:rsid w:val="00592FE1"/>
    <w:rsid w:val="005B1E21"/>
    <w:rsid w:val="005B5EC3"/>
    <w:rsid w:val="005C0D6E"/>
    <w:rsid w:val="005C5C4D"/>
    <w:rsid w:val="005D7430"/>
    <w:rsid w:val="005E6AC6"/>
    <w:rsid w:val="005F1098"/>
    <w:rsid w:val="005F1651"/>
    <w:rsid w:val="005F1D26"/>
    <w:rsid w:val="006000E9"/>
    <w:rsid w:val="00603D7C"/>
    <w:rsid w:val="00607153"/>
    <w:rsid w:val="0061123B"/>
    <w:rsid w:val="006178FB"/>
    <w:rsid w:val="00620445"/>
    <w:rsid w:val="006222EB"/>
    <w:rsid w:val="00624AE6"/>
    <w:rsid w:val="006270B9"/>
    <w:rsid w:val="00635AAC"/>
    <w:rsid w:val="00635DD2"/>
    <w:rsid w:val="00643002"/>
    <w:rsid w:val="0066051F"/>
    <w:rsid w:val="00662886"/>
    <w:rsid w:val="00662B38"/>
    <w:rsid w:val="0066632C"/>
    <w:rsid w:val="00666458"/>
    <w:rsid w:val="0067417F"/>
    <w:rsid w:val="0068017E"/>
    <w:rsid w:val="00680B87"/>
    <w:rsid w:val="006923A0"/>
    <w:rsid w:val="006957FE"/>
    <w:rsid w:val="00696FB9"/>
    <w:rsid w:val="006A727C"/>
    <w:rsid w:val="006B32A8"/>
    <w:rsid w:val="006B4500"/>
    <w:rsid w:val="006B4B41"/>
    <w:rsid w:val="006B4E3B"/>
    <w:rsid w:val="006B63C4"/>
    <w:rsid w:val="006B769F"/>
    <w:rsid w:val="006C3088"/>
    <w:rsid w:val="006C6735"/>
    <w:rsid w:val="006C70E7"/>
    <w:rsid w:val="006D124A"/>
    <w:rsid w:val="006D2588"/>
    <w:rsid w:val="006D4558"/>
    <w:rsid w:val="006D6C0F"/>
    <w:rsid w:val="006D6E4D"/>
    <w:rsid w:val="006E1C26"/>
    <w:rsid w:val="006E69C1"/>
    <w:rsid w:val="006E6B87"/>
    <w:rsid w:val="006F112B"/>
    <w:rsid w:val="006F4E27"/>
    <w:rsid w:val="00705616"/>
    <w:rsid w:val="00706AD0"/>
    <w:rsid w:val="00706FD1"/>
    <w:rsid w:val="007169C9"/>
    <w:rsid w:val="00721024"/>
    <w:rsid w:val="00723D37"/>
    <w:rsid w:val="00724256"/>
    <w:rsid w:val="00725DCD"/>
    <w:rsid w:val="007273A0"/>
    <w:rsid w:val="00736B41"/>
    <w:rsid w:val="0074108C"/>
    <w:rsid w:val="00743D15"/>
    <w:rsid w:val="00747125"/>
    <w:rsid w:val="007508E6"/>
    <w:rsid w:val="00751969"/>
    <w:rsid w:val="00753EAA"/>
    <w:rsid w:val="0075509F"/>
    <w:rsid w:val="007674F0"/>
    <w:rsid w:val="00771486"/>
    <w:rsid w:val="00771962"/>
    <w:rsid w:val="0077440B"/>
    <w:rsid w:val="007846D8"/>
    <w:rsid w:val="00784730"/>
    <w:rsid w:val="00784FF9"/>
    <w:rsid w:val="007933FB"/>
    <w:rsid w:val="0079352D"/>
    <w:rsid w:val="00794488"/>
    <w:rsid w:val="00796C0D"/>
    <w:rsid w:val="007979AB"/>
    <w:rsid w:val="007A25E9"/>
    <w:rsid w:val="007A5CB3"/>
    <w:rsid w:val="007A78D4"/>
    <w:rsid w:val="007B2849"/>
    <w:rsid w:val="007B78A0"/>
    <w:rsid w:val="007C771C"/>
    <w:rsid w:val="007D4BE3"/>
    <w:rsid w:val="007E27B8"/>
    <w:rsid w:val="007E3950"/>
    <w:rsid w:val="007F0697"/>
    <w:rsid w:val="007F416E"/>
    <w:rsid w:val="007F448E"/>
    <w:rsid w:val="007F7AF8"/>
    <w:rsid w:val="00804708"/>
    <w:rsid w:val="008052C6"/>
    <w:rsid w:val="008068B0"/>
    <w:rsid w:val="00811FD6"/>
    <w:rsid w:val="008129AD"/>
    <w:rsid w:val="00812F83"/>
    <w:rsid w:val="0081696A"/>
    <w:rsid w:val="0082028F"/>
    <w:rsid w:val="0082399C"/>
    <w:rsid w:val="0082687F"/>
    <w:rsid w:val="00826AD7"/>
    <w:rsid w:val="008317FE"/>
    <w:rsid w:val="00831C4F"/>
    <w:rsid w:val="00837636"/>
    <w:rsid w:val="00842900"/>
    <w:rsid w:val="0085644A"/>
    <w:rsid w:val="00861054"/>
    <w:rsid w:val="00861AE0"/>
    <w:rsid w:val="008674C8"/>
    <w:rsid w:val="00870C07"/>
    <w:rsid w:val="00872FDD"/>
    <w:rsid w:val="0087740B"/>
    <w:rsid w:val="00880160"/>
    <w:rsid w:val="00880F84"/>
    <w:rsid w:val="00883500"/>
    <w:rsid w:val="0088484C"/>
    <w:rsid w:val="00885000"/>
    <w:rsid w:val="0088650B"/>
    <w:rsid w:val="0089129F"/>
    <w:rsid w:val="00893BFD"/>
    <w:rsid w:val="00896024"/>
    <w:rsid w:val="00896035"/>
    <w:rsid w:val="008971F0"/>
    <w:rsid w:val="00897FDF"/>
    <w:rsid w:val="008A1214"/>
    <w:rsid w:val="008A1E2E"/>
    <w:rsid w:val="008A3695"/>
    <w:rsid w:val="008A69AA"/>
    <w:rsid w:val="008B1693"/>
    <w:rsid w:val="008B24BD"/>
    <w:rsid w:val="008B621D"/>
    <w:rsid w:val="008B6762"/>
    <w:rsid w:val="008C125B"/>
    <w:rsid w:val="008C72C0"/>
    <w:rsid w:val="008D20CD"/>
    <w:rsid w:val="008D422F"/>
    <w:rsid w:val="008D4B16"/>
    <w:rsid w:val="008D69FF"/>
    <w:rsid w:val="008D7946"/>
    <w:rsid w:val="008E4CC4"/>
    <w:rsid w:val="008F03BA"/>
    <w:rsid w:val="008F0EF3"/>
    <w:rsid w:val="008F22DA"/>
    <w:rsid w:val="008F5466"/>
    <w:rsid w:val="00900352"/>
    <w:rsid w:val="009159A7"/>
    <w:rsid w:val="00916409"/>
    <w:rsid w:val="00920043"/>
    <w:rsid w:val="009217AB"/>
    <w:rsid w:val="0092346E"/>
    <w:rsid w:val="009245B1"/>
    <w:rsid w:val="00927205"/>
    <w:rsid w:val="0093097F"/>
    <w:rsid w:val="00936ECF"/>
    <w:rsid w:val="0094572E"/>
    <w:rsid w:val="0094749E"/>
    <w:rsid w:val="00954AB5"/>
    <w:rsid w:val="009553C2"/>
    <w:rsid w:val="0096038D"/>
    <w:rsid w:val="0096727B"/>
    <w:rsid w:val="00973B66"/>
    <w:rsid w:val="00973B7E"/>
    <w:rsid w:val="009743EE"/>
    <w:rsid w:val="00980285"/>
    <w:rsid w:val="009807C9"/>
    <w:rsid w:val="00981E56"/>
    <w:rsid w:val="00985823"/>
    <w:rsid w:val="00985D4A"/>
    <w:rsid w:val="00992DB0"/>
    <w:rsid w:val="009939F0"/>
    <w:rsid w:val="009971C8"/>
    <w:rsid w:val="009975F1"/>
    <w:rsid w:val="009A344C"/>
    <w:rsid w:val="009B034B"/>
    <w:rsid w:val="009B225E"/>
    <w:rsid w:val="009B4184"/>
    <w:rsid w:val="009C28CB"/>
    <w:rsid w:val="009D1C24"/>
    <w:rsid w:val="009D3134"/>
    <w:rsid w:val="009D4ECF"/>
    <w:rsid w:val="009D677B"/>
    <w:rsid w:val="009E2687"/>
    <w:rsid w:val="009E4942"/>
    <w:rsid w:val="009E4A0E"/>
    <w:rsid w:val="009F2EE8"/>
    <w:rsid w:val="00A02ED1"/>
    <w:rsid w:val="00A0300E"/>
    <w:rsid w:val="00A03711"/>
    <w:rsid w:val="00A12488"/>
    <w:rsid w:val="00A1530B"/>
    <w:rsid w:val="00A17273"/>
    <w:rsid w:val="00A17EDF"/>
    <w:rsid w:val="00A2061F"/>
    <w:rsid w:val="00A219F9"/>
    <w:rsid w:val="00A24177"/>
    <w:rsid w:val="00A2692E"/>
    <w:rsid w:val="00A27C51"/>
    <w:rsid w:val="00A32E34"/>
    <w:rsid w:val="00A33D68"/>
    <w:rsid w:val="00A36030"/>
    <w:rsid w:val="00A375BB"/>
    <w:rsid w:val="00A431E0"/>
    <w:rsid w:val="00A52EAA"/>
    <w:rsid w:val="00A55455"/>
    <w:rsid w:val="00A57059"/>
    <w:rsid w:val="00A659A2"/>
    <w:rsid w:val="00A71619"/>
    <w:rsid w:val="00A804AE"/>
    <w:rsid w:val="00A81626"/>
    <w:rsid w:val="00A84BAE"/>
    <w:rsid w:val="00A8586C"/>
    <w:rsid w:val="00A90B52"/>
    <w:rsid w:val="00A90DE7"/>
    <w:rsid w:val="00A9237E"/>
    <w:rsid w:val="00A96816"/>
    <w:rsid w:val="00AA10B4"/>
    <w:rsid w:val="00AA1E8E"/>
    <w:rsid w:val="00AA4622"/>
    <w:rsid w:val="00AB06E3"/>
    <w:rsid w:val="00AB4101"/>
    <w:rsid w:val="00AB5FCB"/>
    <w:rsid w:val="00AB7663"/>
    <w:rsid w:val="00AB7932"/>
    <w:rsid w:val="00AC1E84"/>
    <w:rsid w:val="00AC56CA"/>
    <w:rsid w:val="00AC5730"/>
    <w:rsid w:val="00AD4231"/>
    <w:rsid w:val="00AD6645"/>
    <w:rsid w:val="00AE4542"/>
    <w:rsid w:val="00AE6753"/>
    <w:rsid w:val="00AF5208"/>
    <w:rsid w:val="00AF5864"/>
    <w:rsid w:val="00B0239F"/>
    <w:rsid w:val="00B0712C"/>
    <w:rsid w:val="00B12B96"/>
    <w:rsid w:val="00B13536"/>
    <w:rsid w:val="00B154A2"/>
    <w:rsid w:val="00B172A2"/>
    <w:rsid w:val="00B203DF"/>
    <w:rsid w:val="00B26EDC"/>
    <w:rsid w:val="00B34F96"/>
    <w:rsid w:val="00B355AF"/>
    <w:rsid w:val="00B3635D"/>
    <w:rsid w:val="00B36D62"/>
    <w:rsid w:val="00B40940"/>
    <w:rsid w:val="00B44080"/>
    <w:rsid w:val="00B4529E"/>
    <w:rsid w:val="00B474B6"/>
    <w:rsid w:val="00B56A4E"/>
    <w:rsid w:val="00B5758C"/>
    <w:rsid w:val="00B600F9"/>
    <w:rsid w:val="00B63CDD"/>
    <w:rsid w:val="00B709EC"/>
    <w:rsid w:val="00B75477"/>
    <w:rsid w:val="00B80987"/>
    <w:rsid w:val="00B80D03"/>
    <w:rsid w:val="00B8358A"/>
    <w:rsid w:val="00B85057"/>
    <w:rsid w:val="00B8734E"/>
    <w:rsid w:val="00B91C37"/>
    <w:rsid w:val="00B92F67"/>
    <w:rsid w:val="00B9349B"/>
    <w:rsid w:val="00B94FFB"/>
    <w:rsid w:val="00B95203"/>
    <w:rsid w:val="00BA0243"/>
    <w:rsid w:val="00BA04B4"/>
    <w:rsid w:val="00BA1078"/>
    <w:rsid w:val="00BA4B9B"/>
    <w:rsid w:val="00BA7BC1"/>
    <w:rsid w:val="00BB2779"/>
    <w:rsid w:val="00BB58F3"/>
    <w:rsid w:val="00BC7338"/>
    <w:rsid w:val="00BD301E"/>
    <w:rsid w:val="00BD490E"/>
    <w:rsid w:val="00BE03AA"/>
    <w:rsid w:val="00BE2870"/>
    <w:rsid w:val="00BF1FDD"/>
    <w:rsid w:val="00BF5DD4"/>
    <w:rsid w:val="00C05E65"/>
    <w:rsid w:val="00C1107D"/>
    <w:rsid w:val="00C1118E"/>
    <w:rsid w:val="00C1156C"/>
    <w:rsid w:val="00C115F1"/>
    <w:rsid w:val="00C22B6A"/>
    <w:rsid w:val="00C22CC2"/>
    <w:rsid w:val="00C22D26"/>
    <w:rsid w:val="00C244B2"/>
    <w:rsid w:val="00C253E1"/>
    <w:rsid w:val="00C2762C"/>
    <w:rsid w:val="00C33546"/>
    <w:rsid w:val="00C37BE0"/>
    <w:rsid w:val="00C41F0F"/>
    <w:rsid w:val="00C43A70"/>
    <w:rsid w:val="00C4430B"/>
    <w:rsid w:val="00C53346"/>
    <w:rsid w:val="00C54B92"/>
    <w:rsid w:val="00C609DB"/>
    <w:rsid w:val="00C64D6C"/>
    <w:rsid w:val="00C70E0E"/>
    <w:rsid w:val="00C84692"/>
    <w:rsid w:val="00C84F32"/>
    <w:rsid w:val="00C86862"/>
    <w:rsid w:val="00C9522A"/>
    <w:rsid w:val="00CA16D2"/>
    <w:rsid w:val="00CA3043"/>
    <w:rsid w:val="00CA6C0D"/>
    <w:rsid w:val="00CB19E9"/>
    <w:rsid w:val="00CB1DC8"/>
    <w:rsid w:val="00CB2802"/>
    <w:rsid w:val="00CB5B27"/>
    <w:rsid w:val="00CC21BB"/>
    <w:rsid w:val="00CC48A5"/>
    <w:rsid w:val="00CD07A0"/>
    <w:rsid w:val="00CD0E93"/>
    <w:rsid w:val="00CD79EA"/>
    <w:rsid w:val="00CE4910"/>
    <w:rsid w:val="00CE4ECC"/>
    <w:rsid w:val="00CE71EE"/>
    <w:rsid w:val="00CF6575"/>
    <w:rsid w:val="00CF6B3F"/>
    <w:rsid w:val="00D02A91"/>
    <w:rsid w:val="00D0630C"/>
    <w:rsid w:val="00D13CA4"/>
    <w:rsid w:val="00D171A6"/>
    <w:rsid w:val="00D20E0F"/>
    <w:rsid w:val="00D24DEB"/>
    <w:rsid w:val="00D25A95"/>
    <w:rsid w:val="00D26C1B"/>
    <w:rsid w:val="00D27C32"/>
    <w:rsid w:val="00D35A57"/>
    <w:rsid w:val="00D36883"/>
    <w:rsid w:val="00D36DE3"/>
    <w:rsid w:val="00D54F95"/>
    <w:rsid w:val="00D603C7"/>
    <w:rsid w:val="00D61A9D"/>
    <w:rsid w:val="00D61FE0"/>
    <w:rsid w:val="00D6305A"/>
    <w:rsid w:val="00D634D6"/>
    <w:rsid w:val="00D7059B"/>
    <w:rsid w:val="00D70960"/>
    <w:rsid w:val="00D73297"/>
    <w:rsid w:val="00D73A96"/>
    <w:rsid w:val="00D8775F"/>
    <w:rsid w:val="00D963D5"/>
    <w:rsid w:val="00DA2979"/>
    <w:rsid w:val="00DB210E"/>
    <w:rsid w:val="00DB4A40"/>
    <w:rsid w:val="00DB5FA7"/>
    <w:rsid w:val="00DB6299"/>
    <w:rsid w:val="00DB789F"/>
    <w:rsid w:val="00DC1467"/>
    <w:rsid w:val="00DC286A"/>
    <w:rsid w:val="00DD0D41"/>
    <w:rsid w:val="00DD231B"/>
    <w:rsid w:val="00DF30A4"/>
    <w:rsid w:val="00DF5665"/>
    <w:rsid w:val="00DF7766"/>
    <w:rsid w:val="00E05E7F"/>
    <w:rsid w:val="00E07DB8"/>
    <w:rsid w:val="00E11FD9"/>
    <w:rsid w:val="00E125D1"/>
    <w:rsid w:val="00E17D9B"/>
    <w:rsid w:val="00E200BF"/>
    <w:rsid w:val="00E20465"/>
    <w:rsid w:val="00E207BF"/>
    <w:rsid w:val="00E25B97"/>
    <w:rsid w:val="00E27A28"/>
    <w:rsid w:val="00E30E90"/>
    <w:rsid w:val="00E32AA4"/>
    <w:rsid w:val="00E4493B"/>
    <w:rsid w:val="00E47F2A"/>
    <w:rsid w:val="00E52973"/>
    <w:rsid w:val="00E55B68"/>
    <w:rsid w:val="00E6476E"/>
    <w:rsid w:val="00E65BFF"/>
    <w:rsid w:val="00E65FB3"/>
    <w:rsid w:val="00E67165"/>
    <w:rsid w:val="00E71699"/>
    <w:rsid w:val="00E71DD5"/>
    <w:rsid w:val="00E74FF9"/>
    <w:rsid w:val="00E774C3"/>
    <w:rsid w:val="00E7773C"/>
    <w:rsid w:val="00E8090F"/>
    <w:rsid w:val="00E81AED"/>
    <w:rsid w:val="00E82EBF"/>
    <w:rsid w:val="00E86A6E"/>
    <w:rsid w:val="00E90BB4"/>
    <w:rsid w:val="00E90CC3"/>
    <w:rsid w:val="00E95D17"/>
    <w:rsid w:val="00EA76E8"/>
    <w:rsid w:val="00EB05A3"/>
    <w:rsid w:val="00EB0CE7"/>
    <w:rsid w:val="00EB3013"/>
    <w:rsid w:val="00EB6E80"/>
    <w:rsid w:val="00EB7064"/>
    <w:rsid w:val="00EC2681"/>
    <w:rsid w:val="00EC3D05"/>
    <w:rsid w:val="00ED42A9"/>
    <w:rsid w:val="00EE19CF"/>
    <w:rsid w:val="00EE714C"/>
    <w:rsid w:val="00EF787C"/>
    <w:rsid w:val="00F036C1"/>
    <w:rsid w:val="00F03882"/>
    <w:rsid w:val="00F05761"/>
    <w:rsid w:val="00F06636"/>
    <w:rsid w:val="00F06EC6"/>
    <w:rsid w:val="00F11A17"/>
    <w:rsid w:val="00F12A72"/>
    <w:rsid w:val="00F22141"/>
    <w:rsid w:val="00F25894"/>
    <w:rsid w:val="00F26A5A"/>
    <w:rsid w:val="00F26FC4"/>
    <w:rsid w:val="00F27031"/>
    <w:rsid w:val="00F44AA0"/>
    <w:rsid w:val="00F51A26"/>
    <w:rsid w:val="00F55A45"/>
    <w:rsid w:val="00F6181D"/>
    <w:rsid w:val="00F6530B"/>
    <w:rsid w:val="00F65ED7"/>
    <w:rsid w:val="00F75B70"/>
    <w:rsid w:val="00F83289"/>
    <w:rsid w:val="00F845D2"/>
    <w:rsid w:val="00F85490"/>
    <w:rsid w:val="00F85DF4"/>
    <w:rsid w:val="00F90E2C"/>
    <w:rsid w:val="00F917FF"/>
    <w:rsid w:val="00F93970"/>
    <w:rsid w:val="00F97AFB"/>
    <w:rsid w:val="00FA3681"/>
    <w:rsid w:val="00FA6DE9"/>
    <w:rsid w:val="00FA74A7"/>
    <w:rsid w:val="00FB203E"/>
    <w:rsid w:val="00FB4943"/>
    <w:rsid w:val="00FB734F"/>
    <w:rsid w:val="00FB7E74"/>
    <w:rsid w:val="00FC78D5"/>
    <w:rsid w:val="00FD761D"/>
    <w:rsid w:val="00FD7F2D"/>
    <w:rsid w:val="00FE2BEB"/>
    <w:rsid w:val="00FE60BA"/>
    <w:rsid w:val="00FF0A53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722EC7-761B-4359-B585-FDDCF701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F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4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FFB"/>
  </w:style>
  <w:style w:type="paragraph" w:styleId="Footer">
    <w:name w:val="footer"/>
    <w:basedOn w:val="Normal"/>
    <w:link w:val="FooterChar"/>
    <w:uiPriority w:val="99"/>
    <w:unhideWhenUsed/>
    <w:rsid w:val="00B94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FFB"/>
  </w:style>
  <w:style w:type="paragraph" w:styleId="BalloonText">
    <w:name w:val="Balloon Text"/>
    <w:basedOn w:val="Normal"/>
    <w:link w:val="BalloonTextChar"/>
    <w:uiPriority w:val="99"/>
    <w:semiHidden/>
    <w:unhideWhenUsed/>
    <w:rsid w:val="00B9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F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0F97"/>
    <w:rPr>
      <w:color w:val="808080"/>
    </w:rPr>
  </w:style>
  <w:style w:type="table" w:styleId="TableGrid">
    <w:name w:val="Table Grid"/>
    <w:basedOn w:val="TableNormal"/>
    <w:uiPriority w:val="59"/>
    <w:rsid w:val="00B34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79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F38F-5B2B-4E87-A468-B58E02E8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 LeBlanc</dc:creator>
  <cp:lastModifiedBy>LeBlanc, Heath</cp:lastModifiedBy>
  <cp:revision>4</cp:revision>
  <cp:lastPrinted>2016-08-19T20:25:00Z</cp:lastPrinted>
  <dcterms:created xsi:type="dcterms:W3CDTF">2017-12-15T20:33:00Z</dcterms:created>
  <dcterms:modified xsi:type="dcterms:W3CDTF">2018-01-21T21:29:00Z</dcterms:modified>
</cp:coreProperties>
</file>